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00" w:rsidRPr="00241C00" w:rsidRDefault="00241C00" w:rsidP="00241C00">
      <w:pPr>
        <w:spacing w:line="276" w:lineRule="auto"/>
        <w:ind w:left="5387"/>
        <w:rPr>
          <w:rFonts w:ascii="Arial" w:hAnsi="Arial"/>
          <w:kern w:val="2"/>
          <w:sz w:val="20"/>
          <w:szCs w:val="20"/>
          <w:lang w:eastAsia="zh-CN"/>
        </w:rPr>
      </w:pPr>
      <w:r w:rsidRPr="00241C00">
        <w:rPr>
          <w:rFonts w:ascii="Arial" w:hAnsi="Arial"/>
          <w:kern w:val="2"/>
          <w:sz w:val="20"/>
          <w:szCs w:val="20"/>
          <w:lang w:eastAsia="zh-CN"/>
        </w:rPr>
        <w:t>Załącznik Nr 6</w:t>
      </w:r>
    </w:p>
    <w:p w:rsidR="00241C00" w:rsidRPr="00241C00" w:rsidRDefault="00241C00" w:rsidP="00241C00">
      <w:pPr>
        <w:spacing w:line="276" w:lineRule="auto"/>
        <w:ind w:left="5387"/>
        <w:rPr>
          <w:rFonts w:ascii="Arial" w:hAnsi="Arial"/>
          <w:kern w:val="2"/>
          <w:sz w:val="20"/>
          <w:szCs w:val="20"/>
          <w:lang w:eastAsia="zh-CN"/>
        </w:rPr>
      </w:pPr>
      <w:r w:rsidRPr="00241C00">
        <w:rPr>
          <w:rFonts w:ascii="Arial" w:hAnsi="Arial"/>
          <w:kern w:val="2"/>
          <w:sz w:val="20"/>
          <w:szCs w:val="20"/>
          <w:lang w:eastAsia="zh-CN"/>
        </w:rPr>
        <w:t>do Zarządzenia Nr 2/2024</w:t>
      </w:r>
    </w:p>
    <w:p w:rsidR="00241C00" w:rsidRPr="00241C00" w:rsidRDefault="00241C00" w:rsidP="00241C00">
      <w:pPr>
        <w:spacing w:line="276" w:lineRule="auto"/>
        <w:ind w:left="5387"/>
        <w:rPr>
          <w:rFonts w:ascii="Arial" w:hAnsi="Arial"/>
          <w:kern w:val="2"/>
          <w:sz w:val="20"/>
          <w:szCs w:val="20"/>
          <w:lang w:eastAsia="zh-CN"/>
        </w:rPr>
      </w:pPr>
      <w:r w:rsidRPr="00241C00">
        <w:rPr>
          <w:rFonts w:ascii="Arial" w:hAnsi="Arial"/>
          <w:kern w:val="2"/>
          <w:sz w:val="20"/>
          <w:szCs w:val="20"/>
          <w:lang w:eastAsia="zh-CN"/>
        </w:rPr>
        <w:t>Dyrektora Powiatowego Urzędu Pracy w Lęborku</w:t>
      </w:r>
    </w:p>
    <w:p w:rsidR="007C1E60" w:rsidRDefault="00241C00" w:rsidP="00241C00">
      <w:pPr>
        <w:spacing w:line="276" w:lineRule="auto"/>
        <w:ind w:left="5387"/>
        <w:rPr>
          <w:rFonts w:ascii="Arial" w:hAnsi="Arial" w:cs="Arial"/>
          <w:kern w:val="2"/>
          <w:lang w:eastAsia="zh-CN"/>
        </w:rPr>
      </w:pPr>
      <w:r w:rsidRPr="00241C00">
        <w:rPr>
          <w:rFonts w:ascii="Arial" w:hAnsi="Arial"/>
          <w:kern w:val="2"/>
          <w:sz w:val="20"/>
          <w:szCs w:val="20"/>
          <w:lang w:eastAsia="zh-CN"/>
        </w:rPr>
        <w:t>z dnia 29.01.2024 r.</w:t>
      </w:r>
      <w:r w:rsidR="004A6209" w:rsidRPr="00241C00">
        <w:rPr>
          <w:rFonts w:ascii="Arial" w:hAnsi="Arial"/>
          <w:kern w:val="2"/>
          <w:sz w:val="20"/>
          <w:szCs w:val="20"/>
          <w:lang w:eastAsia="zh-CN"/>
        </w:rPr>
        <w:br/>
      </w:r>
      <w:r w:rsidR="004A6209">
        <w:rPr>
          <w:rFonts w:ascii="Arial" w:hAnsi="Arial"/>
          <w:kern w:val="2"/>
          <w:lang w:eastAsia="zh-CN"/>
        </w:rPr>
        <w:t xml:space="preserve">           </w:t>
      </w:r>
      <w:r w:rsidR="004A6209">
        <w:rPr>
          <w:rFonts w:ascii="Arial" w:hAnsi="Arial"/>
          <w:kern w:val="2"/>
          <w:lang w:eastAsia="zh-CN"/>
        </w:rPr>
        <w:tab/>
      </w:r>
      <w:r w:rsidR="004A6209">
        <w:rPr>
          <w:rFonts w:ascii="Arial" w:hAnsi="Arial"/>
          <w:kern w:val="2"/>
          <w:lang w:eastAsia="zh-CN"/>
        </w:rPr>
        <w:tab/>
      </w:r>
      <w:r w:rsidR="004A6209">
        <w:rPr>
          <w:rFonts w:ascii="Arial" w:hAnsi="Arial"/>
          <w:kern w:val="2"/>
          <w:lang w:eastAsia="zh-CN"/>
        </w:rPr>
        <w:tab/>
      </w:r>
      <w:r w:rsidR="004A6209">
        <w:rPr>
          <w:rFonts w:ascii="Arial" w:hAnsi="Arial"/>
          <w:kern w:val="2"/>
          <w:lang w:eastAsia="zh-CN"/>
        </w:rPr>
        <w:tab/>
      </w:r>
      <w:r w:rsidR="004A6209">
        <w:rPr>
          <w:rFonts w:ascii="Arial" w:hAnsi="Arial"/>
          <w:kern w:val="2"/>
          <w:lang w:eastAsia="zh-CN"/>
        </w:rPr>
        <w:tab/>
      </w:r>
      <w:r w:rsidR="004A6209">
        <w:rPr>
          <w:rFonts w:ascii="Arial" w:hAnsi="Arial"/>
          <w:kern w:val="2"/>
          <w:lang w:eastAsia="zh-CN"/>
        </w:rPr>
        <w:tab/>
        <w:t xml:space="preserve">                                </w:t>
      </w:r>
      <w:r w:rsidR="004A6209">
        <w:rPr>
          <w:rFonts w:ascii="Arial" w:hAnsi="Arial"/>
          <w:b/>
          <w:bCs/>
          <w:kern w:val="2"/>
          <w:lang w:eastAsia="zh-CN"/>
        </w:rPr>
        <w:t xml:space="preserve"> </w:t>
      </w:r>
    </w:p>
    <w:p w:rsidR="007C1E60" w:rsidRDefault="007C1E60">
      <w:pPr>
        <w:spacing w:line="276" w:lineRule="auto"/>
        <w:ind w:right="-180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ind w:right="-180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ind w:right="-18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sz w:val="32"/>
        </w:rPr>
        <w:t>ZASADY</w:t>
      </w:r>
    </w:p>
    <w:p w:rsidR="007C1E60" w:rsidRDefault="004A6209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sz w:val="28"/>
        </w:rPr>
        <w:t xml:space="preserve">ORGANIZOWANIA STAŻU DLA OSÓB BEZROBOTNYCH </w:t>
      </w:r>
    </w:p>
    <w:p w:rsidR="007C1E60" w:rsidRDefault="004A6209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sz w:val="28"/>
        </w:rPr>
        <w:t>PRZEZ POWIATOWY URZĄD PRACY W LĘBORKU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u w:val="single"/>
        </w:rPr>
        <w:t>Podstawa prawna:</w:t>
      </w:r>
    </w:p>
    <w:p w:rsidR="007C1E60" w:rsidRDefault="004A6209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Ustawa z dnia 20 kwietnia 2004 roku o promocji zatrudnienia i instytucjach rynku pracy </w:t>
      </w:r>
    </w:p>
    <w:p w:rsidR="007C1E60" w:rsidRDefault="004A6209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Rozporządzenie Ministra Pracy i Polityki Społecznej z dnia 20 sierpnia 2009 roku w sprawie szczegółowych warunków odbywania stażu przez bezrobotnych</w:t>
      </w:r>
    </w:p>
    <w:p w:rsidR="007C1E60" w:rsidRDefault="007C1E60">
      <w:pPr>
        <w:spacing w:line="276" w:lineRule="auto"/>
        <w:ind w:hanging="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Ilekroć w niniejsz</w:t>
      </w:r>
      <w:r>
        <w:rPr>
          <w:rFonts w:ascii="Arial" w:hAnsi="Arial"/>
        </w:rPr>
        <w:t>ych zasadach mowa jest o: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zasadach"</w:t>
      </w:r>
      <w:r>
        <w:rPr>
          <w:rFonts w:ascii="Arial" w:hAnsi="Arial"/>
        </w:rPr>
        <w:t xml:space="preserve"> – należy przez to rozumieć niniejsze zasady organizowania stażu dla osób bezrobotnych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Urzędzie”</w:t>
      </w:r>
      <w:r>
        <w:rPr>
          <w:rFonts w:ascii="Arial" w:hAnsi="Arial"/>
        </w:rPr>
        <w:t xml:space="preserve"> - należy przez to rozumieć Powiatowy Urząd Pracy w Lęborku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„</w:t>
      </w:r>
      <w:r>
        <w:rPr>
          <w:rFonts w:ascii="Arial" w:hAnsi="Arial"/>
          <w:b/>
          <w:bCs/>
        </w:rPr>
        <w:t>Dyrektorze Urzędu”</w:t>
      </w:r>
      <w:r>
        <w:rPr>
          <w:rFonts w:ascii="Arial" w:hAnsi="Arial"/>
        </w:rPr>
        <w:t xml:space="preserve"> - należy przez to rozumieć Dyrektora Powi</w:t>
      </w:r>
      <w:r>
        <w:rPr>
          <w:rFonts w:ascii="Arial" w:hAnsi="Arial"/>
        </w:rPr>
        <w:t xml:space="preserve">atowego Urzędu Pracy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 w Lęborku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„Staroście”</w:t>
      </w:r>
      <w:r>
        <w:rPr>
          <w:rFonts w:ascii="Arial" w:hAnsi="Arial"/>
        </w:rPr>
        <w:t xml:space="preserve"> - należy przez to rozumieć Starostę Lęborskiego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 xml:space="preserve">„ustawie” </w:t>
      </w:r>
      <w:r>
        <w:rPr>
          <w:rFonts w:ascii="Arial" w:hAnsi="Arial"/>
        </w:rPr>
        <w:t>- należy przez to rozumieć ustawę z dnia 20 kwietnia 2004 roku o promocji zatrudnienia i instytucjach rynku pracy</w:t>
      </w:r>
      <w:r>
        <w:rPr>
          <w:rFonts w:ascii="Arial" w:hAnsi="Arial"/>
          <w:color w:val="000000"/>
        </w:rPr>
        <w:t>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rozporządzeniu”</w:t>
      </w:r>
      <w:r>
        <w:rPr>
          <w:rFonts w:ascii="Arial" w:hAnsi="Arial"/>
        </w:rPr>
        <w:t xml:space="preserve"> - należy przez to </w:t>
      </w:r>
      <w:r>
        <w:rPr>
          <w:rFonts w:ascii="Arial" w:hAnsi="Arial"/>
        </w:rPr>
        <w:t>rozumieć Rozporządzenie Ministra Pracy i Polityki Społecznej z dnia 20 sierpnia 2009 roku w sprawie szczegółowych warunków odbywania stażu przez bezrobotnych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bezrobotnym”</w:t>
      </w:r>
      <w:r>
        <w:rPr>
          <w:rFonts w:ascii="Arial" w:hAnsi="Arial"/>
        </w:rPr>
        <w:t xml:space="preserve"> - oznacza to osobę spełniającą przesłanki art. 2 </w:t>
      </w:r>
      <w:r>
        <w:rPr>
          <w:rFonts w:ascii="Arial" w:hAnsi="Arial"/>
          <w:color w:val="000000"/>
        </w:rPr>
        <w:t>ust. 1 pkt 2</w:t>
      </w:r>
      <w:r>
        <w:rPr>
          <w:rFonts w:ascii="Arial" w:hAnsi="Arial"/>
        </w:rPr>
        <w:t xml:space="preserve"> ustawy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pracodawcy”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– oznacza to jednostkę organizacyjną, chociażby nie posiadała osobowości prawnej, </w:t>
      </w:r>
      <w:r>
        <w:rPr>
          <w:rFonts w:ascii="Arial" w:hAnsi="Arial"/>
        </w:rPr>
        <w:br/>
        <w:t>a także osobę fizyczną, jeżeli zatrudniają one co najmniej jednego pracownika;</w:t>
      </w:r>
    </w:p>
    <w:p w:rsidR="007C1E60" w:rsidRDefault="004A6209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 xml:space="preserve">„poszukujący pracy” </w:t>
      </w:r>
      <w:r>
        <w:rPr>
          <w:rFonts w:ascii="Arial" w:hAnsi="Arial"/>
          <w:color w:val="000000"/>
        </w:rPr>
        <w:t>– oznacza to osobę, o której mowa w art. 1 ust. 3 pkt 1-3, lub cudzoziemca</w:t>
      </w:r>
      <w:r>
        <w:rPr>
          <w:rFonts w:ascii="Arial" w:hAnsi="Arial"/>
          <w:color w:val="000000"/>
        </w:rPr>
        <w:t xml:space="preserve"> – członka rodziny obywatela polskiego, poszukujących zatrudnienia, innej pracy zarobkowej lub innej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formy pomocy określonej w ustawie, zarejestrowanych w powiatowym urzędzie pracy. </w:t>
      </w: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lastRenderedPageBreak/>
        <w:t>§1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4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Starosta może udzielić pomocy osobie bezrobotnej w formie aktywiza</w:t>
      </w:r>
      <w:r>
        <w:rPr>
          <w:rFonts w:ascii="Arial" w:hAnsi="Arial"/>
        </w:rPr>
        <w:t>cji zawodowej jaką jest staż.</w:t>
      </w:r>
    </w:p>
    <w:p w:rsidR="007C1E60" w:rsidRDefault="004A6209">
      <w:pPr>
        <w:numPr>
          <w:ilvl w:val="0"/>
          <w:numId w:val="4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Staż to nabywanie przez bezrobotnego umiejętności praktycznych do wykonywania pracy przez wykonywanie zadań w miejscu pracy, bez nawiązania stosunku pracy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z </w:t>
      </w:r>
      <w:r>
        <w:rPr>
          <w:rFonts w:ascii="Arial" w:hAnsi="Arial"/>
          <w:b/>
        </w:rPr>
        <w:t>Organizatorem stażu</w:t>
      </w:r>
      <w:r>
        <w:rPr>
          <w:rFonts w:ascii="Arial" w:hAnsi="Arial"/>
        </w:rPr>
        <w:t>.</w:t>
      </w:r>
    </w:p>
    <w:p w:rsidR="007C1E60" w:rsidRDefault="007C1E60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2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Starosta może skierować osoby bezrobotne d</w:t>
      </w:r>
      <w:r>
        <w:rPr>
          <w:rFonts w:ascii="Arial" w:hAnsi="Arial"/>
          <w:b/>
        </w:rPr>
        <w:t xml:space="preserve">o odbycia stażu </w:t>
      </w:r>
      <w:r>
        <w:rPr>
          <w:rFonts w:ascii="Arial" w:hAnsi="Arial"/>
        </w:rPr>
        <w:t>d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racodawcy, rolniczej spółdzielni produkcyjnej lub pełnoletniej osoby fizycznej, zamieszkującej i prowadzącej na terytorium Rzeczypospolitej Polskiej, osobiście i na własny rachunek, działalność w zakresie produkcji roślinnej lub zwierzę</w:t>
      </w:r>
      <w:r>
        <w:rPr>
          <w:rFonts w:ascii="Arial" w:hAnsi="Arial"/>
        </w:rPr>
        <w:t xml:space="preserve">cej, w tym ogrodniczej, sadowniczej, pszczelarskiej i rybnej, </w:t>
      </w: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pozostającym w jej posiadaniu gospodarstwie rolnym obejmującym obszar użytków rolnych o powierzchni przekraczającej 2 ha przeliczeniowe lub prowadzącej dział specjalny produkcji rolnej, o któ</w:t>
      </w:r>
      <w:r>
        <w:rPr>
          <w:rFonts w:ascii="Arial" w:hAnsi="Arial"/>
        </w:rPr>
        <w:t xml:space="preserve">rym mowa w ustawie z dnia 20 grudnia 1990 roku </w:t>
      </w: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o ubezpieczeniu społecznym rolników</w:t>
      </w:r>
      <w:r>
        <w:rPr>
          <w:rFonts w:ascii="Arial" w:hAnsi="Arial"/>
          <w:color w:val="000000"/>
        </w:rPr>
        <w:t>.</w:t>
      </w:r>
    </w:p>
    <w:p w:rsidR="007C1E60" w:rsidRDefault="007C1E60">
      <w:pPr>
        <w:spacing w:line="276" w:lineRule="auto"/>
        <w:ind w:left="-426" w:firstLine="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Osoby bezrobotne mogą również zostać skierowane do odbycia stażu do organizacji pozarządowych oraz do przedsiębiorcy niezatrudniającego pracownika na zasadach przewidzian</w:t>
      </w:r>
      <w:r>
        <w:rPr>
          <w:rFonts w:ascii="Arial" w:hAnsi="Arial"/>
        </w:rPr>
        <w:t>ych dla pracodawców.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3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Starosta może skierować bezrobotnych do odbycia stażu przez okres</w:t>
      </w:r>
      <w:r>
        <w:rPr>
          <w:rFonts w:ascii="Arial" w:hAnsi="Arial"/>
          <w:b/>
          <w:color w:val="000000"/>
        </w:rPr>
        <w:t xml:space="preserve"> nieprzekraczający </w:t>
      </w:r>
      <w:r w:rsidR="00241C00">
        <w:rPr>
          <w:rFonts w:ascii="Arial" w:hAnsi="Arial"/>
          <w:b/>
          <w:color w:val="000000"/>
        </w:rPr>
        <w:br/>
      </w:r>
      <w:r>
        <w:rPr>
          <w:rFonts w:ascii="Arial" w:hAnsi="Arial"/>
          <w:b/>
          <w:color w:val="000000"/>
        </w:rPr>
        <w:t xml:space="preserve">6 miesięcy. </w:t>
      </w:r>
      <w:r>
        <w:rPr>
          <w:rFonts w:ascii="Arial" w:hAnsi="Arial"/>
          <w:color w:val="000000"/>
        </w:rPr>
        <w:t>Natomiast</w:t>
      </w:r>
      <w:r>
        <w:rPr>
          <w:rFonts w:ascii="Arial" w:hAnsi="Arial"/>
          <w:b/>
          <w:color w:val="000000"/>
        </w:rPr>
        <w:t xml:space="preserve"> bezrobotni, którzy nie ukończyli 30 roku życia </w:t>
      </w:r>
      <w:r>
        <w:rPr>
          <w:rFonts w:ascii="Arial" w:hAnsi="Arial"/>
          <w:color w:val="000000"/>
        </w:rPr>
        <w:t>mogą zostać skierowani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do odbycia stażu na okres</w:t>
      </w:r>
      <w:r>
        <w:rPr>
          <w:rFonts w:ascii="Arial" w:hAnsi="Arial"/>
          <w:b/>
          <w:color w:val="000000"/>
        </w:rPr>
        <w:t xml:space="preserve"> do 12 miesięcy.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4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right="-113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 xml:space="preserve">U </w:t>
      </w:r>
      <w:r>
        <w:rPr>
          <w:rFonts w:ascii="Arial" w:hAnsi="Arial"/>
          <w:b/>
        </w:rPr>
        <w:t>organizatora stażu, który jest pracodawcą,</w:t>
      </w:r>
      <w:r>
        <w:rPr>
          <w:rFonts w:ascii="Arial" w:hAnsi="Arial"/>
        </w:rPr>
        <w:t xml:space="preserve"> staż mogą odbywać jednocześnie bezrobotni w liczbie nieprzekraczającej liczby pracowników zatrudnionych u tego organizatora w dniu składania wniosku w przeliczeniu na pełny wymiar czasu pracy.</w:t>
      </w: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Natomiast u organiza</w:t>
      </w:r>
      <w:r>
        <w:rPr>
          <w:rFonts w:ascii="Arial" w:hAnsi="Arial"/>
          <w:b/>
        </w:rPr>
        <w:t>tora stażu, który nie jest pracodawcą,</w:t>
      </w:r>
      <w:r>
        <w:rPr>
          <w:rFonts w:ascii="Arial" w:hAnsi="Arial"/>
        </w:rPr>
        <w:t xml:space="preserve"> staż może odbywać jednocześnie jeden bezrobotny.</w:t>
      </w:r>
    </w:p>
    <w:p w:rsidR="007C1E60" w:rsidRDefault="007C1E60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lastRenderedPageBreak/>
        <w:t>§5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5"/>
        </w:numPr>
        <w:spacing w:line="276" w:lineRule="auto"/>
        <w:ind w:left="340" w:right="-170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Organizator stażu zamierzający zorganizować staż dla bezrobotnych składa do Starosty </w:t>
      </w:r>
    </w:p>
    <w:p w:rsidR="007C1E60" w:rsidRDefault="004A6209">
      <w:pPr>
        <w:spacing w:line="276" w:lineRule="auto"/>
        <w:ind w:left="360" w:right="-17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(w imieniu którego działa Dyrektor Urzędu) </w:t>
      </w:r>
      <w:r>
        <w:rPr>
          <w:rFonts w:ascii="Arial" w:hAnsi="Arial"/>
          <w:b/>
        </w:rPr>
        <w:t>wniosek</w:t>
      </w:r>
      <w:r>
        <w:rPr>
          <w:rFonts w:ascii="Arial" w:hAnsi="Arial"/>
        </w:rPr>
        <w:t xml:space="preserve"> o zawarcie umowy o zorgan</w:t>
      </w:r>
      <w:r>
        <w:rPr>
          <w:rFonts w:ascii="Arial" w:hAnsi="Arial"/>
        </w:rPr>
        <w:t>izowanie stażu dla bezrobotnych/ego.</w:t>
      </w:r>
    </w:p>
    <w:p w:rsidR="007C1E60" w:rsidRDefault="004A6209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Wnioski o zawarcie umowy o zorganizowanie stażu dla bezrobotnych należy składać na drukach Urzędu udostępnionych w siedzibie Powiatowego Urzędu Pracy w Lęborku, </w:t>
      </w:r>
      <w:r>
        <w:rPr>
          <w:rFonts w:ascii="Arial" w:hAnsi="Arial"/>
          <w:color w:val="000000"/>
        </w:rPr>
        <w:t xml:space="preserve">ul. Gdańska 35 lub można pobrać ze strony internetowej </w:t>
      </w:r>
      <w:hyperlink r:id="rId8">
        <w:r>
          <w:rPr>
            <w:rStyle w:val="czeinternetowe"/>
            <w:rFonts w:ascii="Arial" w:hAnsi="Arial"/>
            <w:color w:val="000000"/>
            <w:lang w:eastAsia="zh-CN"/>
          </w:rPr>
          <w:t>lebork.praca.gov.pl</w:t>
        </w:r>
      </w:hyperlink>
      <w:r>
        <w:rPr>
          <w:rFonts w:ascii="Arial" w:hAnsi="Arial"/>
          <w:color w:val="000000"/>
        </w:rPr>
        <w:t xml:space="preserve"> /zakładka „Dla pracodawców i przedsiębiorców” → zakładka „Podnoszenie kompetencji pracowników” → kategoria „Staże i bony stażowe”/.</w:t>
      </w:r>
    </w:p>
    <w:p w:rsidR="007C1E60" w:rsidRDefault="004A6209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Wnioski rozpatrywane są według kolejności złożenia do Urzędu.</w:t>
      </w:r>
    </w:p>
    <w:p w:rsidR="007C1E60" w:rsidRDefault="004A6209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Wnioski niekompletne lub bez wymaganych za</w:t>
      </w:r>
      <w:r>
        <w:rPr>
          <w:rFonts w:ascii="Arial" w:hAnsi="Arial"/>
        </w:rPr>
        <w:t>ł</w:t>
      </w:r>
      <w:r>
        <w:rPr>
          <w:rFonts w:ascii="Arial" w:hAnsi="Arial"/>
        </w:rPr>
        <w:t>ączników pozostaną bez rozpatrzenia jeśli pomimo wezwania Urzędu, organizator stażu nie przedłoży poprawnego wniosku lub właściwych dokumentów w wyznaczonym terminie</w:t>
      </w:r>
      <w:r>
        <w:rPr>
          <w:rFonts w:ascii="Arial" w:hAnsi="Arial" w:cs="Arial"/>
          <w:b/>
          <w:kern w:val="2"/>
          <w:lang w:eastAsia="zh-CN"/>
        </w:rPr>
        <w:t>.</w:t>
      </w:r>
    </w:p>
    <w:p w:rsidR="007C1E60" w:rsidRDefault="004A6209">
      <w:pPr>
        <w:numPr>
          <w:ilvl w:val="0"/>
          <w:numId w:val="5"/>
        </w:numPr>
        <w:spacing w:line="276" w:lineRule="auto"/>
        <w:ind w:left="340" w:right="-113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Przed rozpatrzeniem wniosku Urząd może zwizyto</w:t>
      </w:r>
      <w:r>
        <w:rPr>
          <w:rFonts w:ascii="Arial" w:hAnsi="Arial"/>
        </w:rPr>
        <w:t>wać miejsce odbywania stażu dla osoby bezrobotnej.</w:t>
      </w:r>
    </w:p>
    <w:p w:rsidR="007C1E60" w:rsidRDefault="004A6209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O sposobie rozpatrzenia wniosku Urząd powiadamia wnioskodawcę w formie pisemnej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okresie nie przekraczającym miesiąca od dnia otrzymania wniosku i innych niezbędnych do jego rozpatrzenia dokumentów.</w:t>
      </w:r>
    </w:p>
    <w:p w:rsidR="007C1E60" w:rsidRDefault="004A6209">
      <w:pPr>
        <w:numPr>
          <w:ilvl w:val="0"/>
          <w:numId w:val="5"/>
        </w:numPr>
        <w:spacing w:line="276" w:lineRule="auto"/>
        <w:ind w:left="340" w:right="-283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Organizator stażu może we wniosku, o którym mowa w ust. 1 wskazać także imię i nazwisko bezrobotnego, którego </w:t>
      </w:r>
      <w:r>
        <w:rPr>
          <w:rFonts w:ascii="Arial" w:hAnsi="Arial"/>
          <w:color w:val="000000"/>
        </w:rPr>
        <w:t>jest gotów przyjąć na staż.</w:t>
      </w:r>
    </w:p>
    <w:p w:rsidR="007C1E60" w:rsidRDefault="004A6209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rganizator stażu nie może zlecać bezrobotnemu zadań wykraczających poza zakres programu stażu bezrobotnego oraz powie</w:t>
      </w:r>
      <w:r>
        <w:rPr>
          <w:rFonts w:ascii="Arial" w:hAnsi="Arial"/>
          <w:color w:val="000000"/>
        </w:rPr>
        <w:t>rzać odpowiedzialności materialnej.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6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6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przypadku pozytywnego rozpatrzenia wniosku Starosta zawiera umowę o zorganizowanie stażu dla osoby bezrobotnej.</w:t>
      </w:r>
    </w:p>
    <w:p w:rsidR="007C1E60" w:rsidRDefault="004A6209">
      <w:pPr>
        <w:numPr>
          <w:ilvl w:val="0"/>
          <w:numId w:val="6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Urząd zastrzega sobie prawo</w:t>
      </w:r>
      <w:r>
        <w:rPr>
          <w:rFonts w:ascii="Arial" w:hAnsi="Arial"/>
          <w:b/>
        </w:rPr>
        <w:t xml:space="preserve"> wizytacji zakładu pracy w zakresie prawidłowości wykonania zawartej umow</w:t>
      </w:r>
      <w:r>
        <w:rPr>
          <w:rFonts w:ascii="Arial" w:hAnsi="Arial"/>
          <w:b/>
        </w:rPr>
        <w:t>y.</w:t>
      </w:r>
    </w:p>
    <w:p w:rsidR="007C1E60" w:rsidRDefault="007C1E60">
      <w:pPr>
        <w:pStyle w:val="Zwykytekst1"/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7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 xml:space="preserve">Ze względu na ograniczone środki Funduszu Pracy przyznane </w:t>
      </w:r>
      <w:r>
        <w:rPr>
          <w:rFonts w:ascii="Arial" w:hAnsi="Arial"/>
          <w:b/>
          <w:u w:val="single"/>
        </w:rPr>
        <w:t>algorytmem</w:t>
      </w:r>
      <w:r>
        <w:rPr>
          <w:rFonts w:ascii="Arial" w:hAnsi="Arial"/>
          <w:b/>
        </w:rPr>
        <w:t xml:space="preserve"> na aktywizację osób bezrobotnych, mając na uwadze racjonalność gospodarowania środkami Funduszu Pracy przy ocenie wniosku o zawarcie umowy o zorganizowanie stażu będą brane pod uw</w:t>
      </w:r>
      <w:r>
        <w:rPr>
          <w:rFonts w:ascii="Arial" w:hAnsi="Arial"/>
          <w:b/>
        </w:rPr>
        <w:t>agę dodatkowe kryteria zawarte w niniejszych zasadach</w:t>
      </w:r>
      <w:r>
        <w:rPr>
          <w:rFonts w:ascii="Arial" w:hAnsi="Arial"/>
          <w:b/>
          <w:i/>
        </w:rPr>
        <w:t>.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lastRenderedPageBreak/>
        <w:t xml:space="preserve">Do odbycia stażu </w:t>
      </w:r>
      <w:r>
        <w:rPr>
          <w:rFonts w:ascii="Arial" w:hAnsi="Arial"/>
          <w:b/>
          <w:u w:val="single"/>
        </w:rPr>
        <w:t>nie będą kierowane</w:t>
      </w:r>
      <w:r>
        <w:rPr>
          <w:rFonts w:ascii="Arial" w:hAnsi="Arial"/>
          <w:b/>
        </w:rPr>
        <w:t>: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osoby pozostające z organizatorem stażu w stosunku pokrewieństwa (rodzic – dziecko, dziecko – rodzic, rodzeństwo, małżonkowie) prowadzące wspólne gospodarstwo dom</w:t>
      </w:r>
      <w:r>
        <w:rPr>
          <w:rFonts w:ascii="Arial" w:hAnsi="Arial"/>
        </w:rPr>
        <w:t>owe i zamieszkujące pod tym samym adresem;</w:t>
      </w:r>
    </w:p>
    <w:p w:rsidR="007C1E60" w:rsidRDefault="004A6209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osoby, które </w:t>
      </w:r>
      <w:r>
        <w:rPr>
          <w:rFonts w:ascii="Arial" w:hAnsi="Arial"/>
          <w:b/>
        </w:rPr>
        <w:t>w okresie ostatnich 12 miesięcy przerwały</w:t>
      </w:r>
      <w:r>
        <w:rPr>
          <w:rFonts w:ascii="Arial" w:hAnsi="Arial"/>
        </w:rPr>
        <w:t xml:space="preserve"> bez uzasadnionej przyczyny udział w stażu, przygotowaniu zawodowym dorosłych lub szkoleniu finansowanym ze środków PUP w Lęborku.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Urząd będzie zawierał umowy</w:t>
      </w:r>
      <w:r>
        <w:rPr>
          <w:rFonts w:ascii="Arial" w:hAnsi="Arial"/>
          <w:b/>
        </w:rPr>
        <w:t xml:space="preserve"> z pracodawcami, którzy: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w okresie ostatnich 12 miesięcy</w:t>
      </w:r>
      <w:r>
        <w:rPr>
          <w:rFonts w:ascii="Arial" w:hAnsi="Arial"/>
        </w:rPr>
        <w:t xml:space="preserve"> poprzedzających dzień złożenia wniosku wywiązali się z umów zawartych z Urzędem. Ocenie podlegać będzie współpraca z wnioskodawcą /ocena realizacji dotychczasowych umów i ich efektywność/;</w:t>
      </w:r>
    </w:p>
    <w:p w:rsidR="007C1E60" w:rsidRDefault="004A6209">
      <w:pPr>
        <w:spacing w:line="276" w:lineRule="auto"/>
        <w:ind w:left="340" w:right="-17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Urząd </w:t>
      </w:r>
      <w:r>
        <w:rPr>
          <w:rFonts w:ascii="Arial" w:hAnsi="Arial"/>
        </w:rPr>
        <w:t>zastrzega sobie prawo niezawierania umów z tymi Pracodawcami, którzy nie dotrzymali warunków współpracy w ramach zawartych umów w okresie ostatnich 12 miesięcy;</w:t>
      </w:r>
    </w:p>
    <w:p w:rsidR="007C1E60" w:rsidRDefault="007C1E60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deklarują dalsze zatrudnienie osobom bezrobotnym, które ukończą odbywanie stażu</w:t>
      </w:r>
      <w:r>
        <w:rPr>
          <w:rFonts w:ascii="Arial" w:hAnsi="Arial"/>
        </w:rPr>
        <w:t>.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Starosta kier</w:t>
      </w:r>
      <w:r>
        <w:rPr>
          <w:rFonts w:ascii="Arial" w:hAnsi="Arial"/>
        </w:rPr>
        <w:t>ując się racjonalnością wydatkowania środków Funduszu Pracy, może odmówić zorganizowania stażu u organizatora stażu, który nie deklaruje zatrudnienia bezrobotnego po zakończonym stażu;</w:t>
      </w:r>
    </w:p>
    <w:p w:rsidR="007C1E60" w:rsidRDefault="007C1E60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prowadzą działalność gospodarczą </w:t>
      </w:r>
      <w:r>
        <w:rPr>
          <w:rFonts w:ascii="Arial" w:hAnsi="Arial"/>
        </w:rPr>
        <w:t>nieprzerwanie</w:t>
      </w:r>
      <w:r>
        <w:rPr>
          <w:rFonts w:ascii="Arial" w:hAnsi="Arial"/>
        </w:rPr>
        <w:t xml:space="preserve"> przez okres co najmniej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6 miesięcy,   </w:t>
      </w:r>
      <w:r>
        <w:rPr>
          <w:rFonts w:ascii="Arial" w:hAnsi="Arial"/>
        </w:rPr>
        <w:t xml:space="preserve"> a w przypadku organizatorów stażu, którzy rozpoczęli działalność gospodarczą z udziałem dotacji na rozpoczęcie działalności gospodarczej udzielonej przez Urząd okres ten wynosi </w:t>
      </w:r>
      <w:r>
        <w:rPr>
          <w:rFonts w:ascii="Arial" w:hAnsi="Arial"/>
        </w:rPr>
        <w:t>minimum</w:t>
      </w:r>
      <w:r>
        <w:rPr>
          <w:rFonts w:ascii="Arial" w:hAnsi="Arial"/>
        </w:rPr>
        <w:t xml:space="preserve"> 12 miesięcy i wywiązali się z warunków zawartej umowy;</w:t>
      </w:r>
    </w:p>
    <w:p w:rsidR="007C1E60" w:rsidRDefault="007C1E60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prowadzą </w:t>
      </w:r>
      <w:r>
        <w:rPr>
          <w:rFonts w:ascii="Arial" w:hAnsi="Arial"/>
          <w:b/>
        </w:rPr>
        <w:t>całoroczną</w:t>
      </w:r>
      <w:r>
        <w:rPr>
          <w:rFonts w:ascii="Arial" w:hAnsi="Arial"/>
        </w:rPr>
        <w:t xml:space="preserve"> działalność gospodarczą;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mają zarejestrowaną działalność gospodarczą lub miejsce wykonywania działalności gospodarczej </w:t>
      </w:r>
      <w:r>
        <w:rPr>
          <w:rFonts w:ascii="Arial" w:hAnsi="Arial"/>
          <w:b/>
        </w:rPr>
        <w:t>na terenie Powiatu Lęborskiego</w:t>
      </w:r>
      <w:r>
        <w:rPr>
          <w:rFonts w:ascii="Arial" w:hAnsi="Arial"/>
        </w:rPr>
        <w:t xml:space="preserve"> i miejsce odbywania stażu również będzie na terenie Powiatu Lęborskiego;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nie są w s</w:t>
      </w:r>
      <w:r>
        <w:rPr>
          <w:rFonts w:ascii="Arial" w:hAnsi="Arial"/>
          <w:color w:val="000000"/>
        </w:rPr>
        <w:t>tanie likwidacji lub upadłości a także nie zalegają z płatnościami w Zakładzie Ubezpieczeń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Społecznych lub w Kasie Rolniczego Ubezpieczenia Społecznego oraz </w:t>
      </w:r>
    </w:p>
    <w:p w:rsidR="007C1E60" w:rsidRDefault="004A6209">
      <w:pPr>
        <w:tabs>
          <w:tab w:val="left" w:pos="0"/>
        </w:tabs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 Urzędzie Skarbowym.</w:t>
      </w:r>
    </w:p>
    <w:p w:rsidR="007C1E60" w:rsidRDefault="007C1E60">
      <w:pPr>
        <w:tabs>
          <w:tab w:val="left" w:pos="0"/>
        </w:tabs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lastRenderedPageBreak/>
        <w:t xml:space="preserve">Na organizatorze stażu ciąży obowiązek udokumentowania, że bezrobotny jest </w:t>
      </w:r>
      <w:r>
        <w:rPr>
          <w:rFonts w:ascii="Arial" w:hAnsi="Arial"/>
        </w:rPr>
        <w:t xml:space="preserve">zdolny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do odbywania stażu /aktualne badania lekarskie/ w trakcie całego okresu odbywania stażu. Przed podjęciem stażu, </w:t>
      </w:r>
      <w:r>
        <w:rPr>
          <w:rFonts w:ascii="Arial" w:hAnsi="Arial"/>
          <w:b/>
        </w:rPr>
        <w:t>organizator stażu zobowiązuje się skierować bezrobotnego na badania lekarskie</w:t>
      </w:r>
      <w:r>
        <w:rPr>
          <w:rFonts w:ascii="Arial" w:hAnsi="Arial"/>
        </w:rPr>
        <w:t>, w celu stwierdzenia braku przeciwwskazań do wykonywania p</w:t>
      </w:r>
      <w:r>
        <w:rPr>
          <w:rFonts w:ascii="Arial" w:hAnsi="Arial"/>
        </w:rPr>
        <w:t xml:space="preserve">rzez bezrobotnego pracy na stanowisku objętym programem stażu. </w:t>
      </w:r>
      <w:r>
        <w:rPr>
          <w:rFonts w:ascii="Arial" w:hAnsi="Arial"/>
          <w:b/>
        </w:rPr>
        <w:t>Koszty tych badań ponosi organizator stażu.</w:t>
      </w:r>
    </w:p>
    <w:p w:rsidR="007C1E60" w:rsidRDefault="007C1E6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Urząd mając na uwadze racjonalność wydatkowania środków Funduszu Pracy, przy rozpatrywaniu wniosku o zawarcie umowy o zorganizowanie stażu dla bezro</w:t>
      </w:r>
      <w:r>
        <w:rPr>
          <w:rFonts w:ascii="Arial" w:hAnsi="Arial"/>
        </w:rPr>
        <w:t xml:space="preserve">botnych/ego, w przypadku wnioskowania przez organizatora stażu na kilka miejsc odbywania stażu, </w:t>
      </w:r>
      <w:r>
        <w:rPr>
          <w:rFonts w:ascii="Arial" w:hAnsi="Arial"/>
          <w:b/>
        </w:rPr>
        <w:t xml:space="preserve">zastrzega możliwość zmniejszenia ilości organizowanych miejsc stażu dla osób bezrobotnych </w:t>
      </w:r>
      <w:r>
        <w:rPr>
          <w:rFonts w:ascii="Arial" w:hAnsi="Arial"/>
          <w:b/>
          <w:color w:val="000000"/>
        </w:rPr>
        <w:t xml:space="preserve">oraz skrócenia okresów odbywania stażu wskazanych we wniosku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o zawarc</w:t>
      </w:r>
      <w:r>
        <w:rPr>
          <w:rFonts w:ascii="Arial" w:hAnsi="Arial"/>
          <w:b/>
          <w:color w:val="000000"/>
        </w:rPr>
        <w:t>ie umowy o zorganizowanie stażu.</w:t>
      </w:r>
    </w:p>
    <w:p w:rsidR="007C1E60" w:rsidRDefault="007C1E60">
      <w:pPr>
        <w:spacing w:line="276" w:lineRule="auto"/>
        <w:ind w:left="-142" w:hanging="284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 xml:space="preserve">Osoba bezrobotna może otrzymać skierowanie do odbycia stażu przez okres </w:t>
      </w:r>
    </w:p>
    <w:p w:rsidR="007C1E60" w:rsidRDefault="004A6209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do 6 miesięcy</w:t>
      </w:r>
      <w:r>
        <w:rPr>
          <w:rFonts w:ascii="Arial" w:hAnsi="Arial"/>
        </w:rPr>
        <w:t>.</w:t>
      </w:r>
    </w:p>
    <w:p w:rsidR="007C1E60" w:rsidRDefault="007C1E60">
      <w:pPr>
        <w:spacing w:line="276" w:lineRule="auto"/>
        <w:ind w:left="-142" w:hanging="284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Do odbycia stażu w pierwszej kolejności będą kierowane osoby bezrobotne nie posiadające żadnego doświadczenia zawodowego.</w:t>
      </w:r>
    </w:p>
    <w:p w:rsidR="007C1E60" w:rsidRDefault="007C1E60">
      <w:pPr>
        <w:spacing w:line="276" w:lineRule="auto"/>
        <w:ind w:left="-142" w:firstLine="142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Miejsca </w:t>
      </w:r>
      <w:r>
        <w:rPr>
          <w:rFonts w:ascii="Arial" w:hAnsi="Arial"/>
          <w:color w:val="000000"/>
        </w:rPr>
        <w:t>stażowe dla osób bezrobotnych nie będą tworzone u organizatora stażu, który prowadzi działalność gospodarczą w zakresie handlu obwoźnego.</w:t>
      </w:r>
    </w:p>
    <w:p w:rsidR="007C1E60" w:rsidRDefault="007C1E60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8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numPr>
          <w:ilvl w:val="0"/>
          <w:numId w:val="9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przypadku niewywiązania się przez organizatora stażu z deklaracji zatrudnienia stażysty po zakończeniu stażu, o</w:t>
      </w:r>
      <w:r>
        <w:rPr>
          <w:rFonts w:ascii="Arial" w:hAnsi="Arial"/>
        </w:rPr>
        <w:t>rganizator stażu jest zobowiązany pisemnie uzasadnić tego przyczynę.</w:t>
      </w:r>
    </w:p>
    <w:p w:rsidR="007C1E60" w:rsidRDefault="004A6209">
      <w:pPr>
        <w:numPr>
          <w:ilvl w:val="0"/>
          <w:numId w:val="9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W przypadku gdy powodem niewywiązania się z deklaracji zatrudnienia była rezygnacja stażysty, organizator stażu składa do Urzędu oświadczenie stażysty o odmowie podjęcia zatrudnienia </w:t>
      </w:r>
      <w:r>
        <w:rPr>
          <w:rFonts w:ascii="Arial" w:hAnsi="Arial"/>
          <w:b/>
        </w:rPr>
        <w:t>w te</w:t>
      </w:r>
      <w:r>
        <w:rPr>
          <w:rFonts w:ascii="Arial" w:hAnsi="Arial"/>
          <w:b/>
        </w:rPr>
        <w:t xml:space="preserve">rminie 7 dni </w:t>
      </w:r>
      <w:r>
        <w:rPr>
          <w:rFonts w:ascii="Arial" w:hAnsi="Arial"/>
        </w:rPr>
        <w:t>od dnia zakończenia stażu.</w:t>
      </w:r>
    </w:p>
    <w:p w:rsidR="007C1E60" w:rsidRDefault="007C1E60">
      <w:pPr>
        <w:spacing w:line="276" w:lineRule="auto"/>
        <w:ind w:left="-180" w:firstLine="180"/>
        <w:rPr>
          <w:rFonts w:ascii="Arial" w:hAnsi="Arial" w:cs="Arial"/>
          <w:kern w:val="2"/>
          <w:lang w:eastAsia="zh-CN"/>
        </w:rPr>
      </w:pPr>
    </w:p>
    <w:p w:rsidR="007C1E60" w:rsidRDefault="004A6209">
      <w:pPr>
        <w:pStyle w:val="Zwykytekst1"/>
        <w:spacing w:before="120" w:after="120"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sz w:val="24"/>
        </w:rPr>
        <w:t>§9</w:t>
      </w:r>
    </w:p>
    <w:p w:rsidR="007C1E60" w:rsidRDefault="007C1E6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Powyższe Zasady odnoszą się również do organizowania stażu dla osób niepełnosprawnych zarejestrowanych w Urzędzie jako poszukujące pracy </w:t>
      </w:r>
    </w:p>
    <w:p w:rsidR="007C1E60" w:rsidRDefault="004A6209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niepozostające w zatrudnieniu. Wydatki w przypadku tych osób są finansowane </w:t>
      </w:r>
    </w:p>
    <w:p w:rsidR="007C1E60" w:rsidRDefault="004A6209">
      <w:pPr>
        <w:spacing w:line="276" w:lineRule="auto"/>
        <w:ind w:right="-397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ze środków Państwowego Funduszu Rehabilitacji Osób Niepełnosprawnych.</w:t>
      </w:r>
    </w:p>
    <w:p w:rsidR="007C1E60" w:rsidRDefault="007C1E60">
      <w:pPr>
        <w:spacing w:line="276" w:lineRule="auto"/>
        <w:ind w:left="-425"/>
        <w:rPr>
          <w:rFonts w:ascii="Arial" w:hAnsi="Arial" w:cs="Arial"/>
          <w:kern w:val="2"/>
          <w:lang w:eastAsia="zh-CN"/>
        </w:rPr>
      </w:pP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  <w:u w:val="single"/>
        </w:rPr>
        <w:t>Podstawa prawna:</w:t>
      </w:r>
    </w:p>
    <w:p w:rsidR="007C1E60" w:rsidRDefault="004A6209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Ustawa z dnia 27 sierpnia 1997 r. o rehabilitacji zawodowej i społecznej oraz zatrudnianiu </w:t>
      </w:r>
      <w:r>
        <w:rPr>
          <w:rFonts w:ascii="Arial" w:hAnsi="Arial"/>
          <w:color w:val="000000"/>
        </w:rPr>
        <w:t>osób niepełnosprawnych</w:t>
      </w:r>
      <w:r>
        <w:rPr>
          <w:rFonts w:ascii="Arial" w:hAnsi="Arial"/>
          <w:color w:val="000000"/>
        </w:rPr>
        <w:t>.</w:t>
      </w:r>
    </w:p>
    <w:p w:rsidR="007C1E60" w:rsidRDefault="007C1E60">
      <w:pPr>
        <w:pStyle w:val="Default"/>
        <w:spacing w:line="276" w:lineRule="auto"/>
        <w:rPr>
          <w:rFonts w:cs="Arial"/>
        </w:rPr>
      </w:pPr>
    </w:p>
    <w:p w:rsidR="007C1E60" w:rsidRDefault="004A6209">
      <w:pPr>
        <w:pStyle w:val="Zwykytekst1"/>
        <w:spacing w:before="120" w:after="120" w:line="276" w:lineRule="auto"/>
        <w:ind w:left="-426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sz w:val="24"/>
        </w:rPr>
        <w:t>§10</w:t>
      </w:r>
    </w:p>
    <w:p w:rsidR="007C1E60" w:rsidRDefault="007C1E60">
      <w:pPr>
        <w:pStyle w:val="Zwykytekst1"/>
        <w:spacing w:before="120" w:after="120"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7C1E60" w:rsidRDefault="004A6209">
      <w:pPr>
        <w:pStyle w:val="Zwykytekst1"/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sz w:val="24"/>
        </w:rPr>
        <w:t>Niniejsze</w:t>
      </w:r>
      <w:r w:rsidR="00241C00">
        <w:rPr>
          <w:rFonts w:ascii="Arial" w:hAnsi="Arial"/>
          <w:sz w:val="24"/>
        </w:rPr>
        <w:t xml:space="preserve"> Zasady obowiązują od dnia 29.01.</w:t>
      </w:r>
      <w:bookmarkStart w:id="0" w:name="_GoBack"/>
      <w:bookmarkEnd w:id="0"/>
      <w:r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4 roku.</w:t>
      </w:r>
    </w:p>
    <w:p w:rsidR="007C1E60" w:rsidRDefault="004A6209">
      <w:pPr>
        <w:pStyle w:val="Nagwek"/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lang w:eastAsia="zh-CN"/>
        </w:rPr>
        <w:t xml:space="preserve"> </w:t>
      </w:r>
    </w:p>
    <w:sectPr w:rsidR="007C1E60">
      <w:headerReference w:type="default" r:id="rId9"/>
      <w:footerReference w:type="default" r:id="rId10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09" w:rsidRDefault="004A6209">
      <w:r>
        <w:separator/>
      </w:r>
    </w:p>
  </w:endnote>
  <w:endnote w:type="continuationSeparator" w:id="0">
    <w:p w:rsidR="004A6209" w:rsidRDefault="004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</w:font>
  <w:font w:name="Times New Roman Gree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60" w:rsidRDefault="004A6209">
    <w:pPr>
      <w:pStyle w:val="Stopka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09" w:rsidRDefault="004A6209">
      <w:r>
        <w:separator/>
      </w:r>
    </w:p>
  </w:footnote>
  <w:footnote w:type="continuationSeparator" w:id="0">
    <w:p w:rsidR="004A6209" w:rsidRDefault="004A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60" w:rsidRDefault="004A6209">
    <w:pPr>
      <w:pStyle w:val="Nagwek"/>
    </w:pPr>
    <w:r>
      <w:rPr>
        <w:noProof/>
      </w:rPr>
      <w:drawing>
        <wp:anchor distT="0" distB="0" distL="0" distR="0" simplePos="0" relativeHeight="13" behindDoc="1" locked="0" layoutInCell="1" allowOverlap="1" wp14:anchorId="34CE1B10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78725" cy="2079625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000" cy="2079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D30"/>
    <w:multiLevelType w:val="multilevel"/>
    <w:tmpl w:val="34843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4CBB"/>
    <w:multiLevelType w:val="multilevel"/>
    <w:tmpl w:val="DCA2B5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074405"/>
    <w:multiLevelType w:val="multilevel"/>
    <w:tmpl w:val="6D3E3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F952A7"/>
    <w:multiLevelType w:val="multilevel"/>
    <w:tmpl w:val="1F1A6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87DFF"/>
    <w:multiLevelType w:val="multilevel"/>
    <w:tmpl w:val="EB48C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AD23E2E"/>
    <w:multiLevelType w:val="multilevel"/>
    <w:tmpl w:val="62E68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1957C6"/>
    <w:multiLevelType w:val="multilevel"/>
    <w:tmpl w:val="3970E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44EB3"/>
    <w:multiLevelType w:val="multilevel"/>
    <w:tmpl w:val="BB041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AA2774"/>
    <w:multiLevelType w:val="multilevel"/>
    <w:tmpl w:val="97004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05AE1"/>
    <w:multiLevelType w:val="multilevel"/>
    <w:tmpl w:val="5218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60"/>
    <w:rsid w:val="00241C00"/>
    <w:rsid w:val="004A6209"/>
    <w:rsid w:val="007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B1A8C-75C1-4B91-9EEB-85C472D9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character" w:customStyle="1" w:styleId="ZnakZnak4">
    <w:name w:val="Znak Znak4"/>
    <w:basedOn w:val="Domylnaczcionkaakapitu"/>
    <w:qFormat/>
  </w:style>
  <w:style w:type="character" w:customStyle="1" w:styleId="ZnakZnak3">
    <w:name w:val="Znak Znak3"/>
    <w:basedOn w:val="Domylnaczcionkaakapitu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Cs w:val="24"/>
    </w:rPr>
  </w:style>
  <w:style w:type="paragraph" w:customStyle="1" w:styleId="Zwykytekst1">
    <w:name w:val="Zwykły tekst1"/>
    <w:basedOn w:val="Normalny"/>
    <w:qFormat/>
    <w:rPr>
      <w:rFonts w:ascii="Courier New" w:hAnsi="Courier New"/>
      <w:sz w:val="20"/>
    </w:rPr>
  </w:style>
  <w:style w:type="paragraph" w:customStyle="1" w:styleId="Default">
    <w:name w:val="Default"/>
    <w:qFormat/>
    <w:pPr>
      <w:suppressAutoHyphens/>
    </w:pPr>
    <w:rPr>
      <w:rFonts w:ascii="Arial" w:eastAsia="Courier New" w:hAnsi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lebo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EB81-6FDE-4F81-8A97-59FE132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354</Words>
  <Characters>812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Adam Jawnocki</cp:lastModifiedBy>
  <cp:revision>26</cp:revision>
  <cp:lastPrinted>2024-01-15T10:37:00Z</cp:lastPrinted>
  <dcterms:created xsi:type="dcterms:W3CDTF">2023-08-11T08:06:00Z</dcterms:created>
  <dcterms:modified xsi:type="dcterms:W3CDTF">2024-01-28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